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53" w:rsidRDefault="00F07486" w:rsidP="00C77A53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23875" cy="6572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A53" w:rsidRDefault="00C77A53" w:rsidP="00C77A53">
      <w:pPr>
        <w:shd w:val="clear" w:color="auto" w:fill="FFFFFF"/>
        <w:spacing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:rsidR="00C77A53" w:rsidRDefault="00C77A53" w:rsidP="00C77A53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дминистрация Омского муниципального района</w:t>
      </w:r>
    </w:p>
    <w:p w:rsidR="00C77A53" w:rsidRDefault="00C77A53" w:rsidP="00C77A53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1"/>
      </w:tblGrid>
      <w:tr w:rsidR="00C77A53" w:rsidTr="003E0D11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77A53" w:rsidRPr="004B1690" w:rsidRDefault="00C77A53" w:rsidP="003E0D11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C77A53" w:rsidRDefault="00C77A53" w:rsidP="00C77A53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РАСПОРЯЖЕНИЕ</w:t>
      </w:r>
    </w:p>
    <w:p w:rsidR="00C77A53" w:rsidRDefault="00C77A53" w:rsidP="00C77A53">
      <w:pPr>
        <w:shd w:val="clear" w:color="auto" w:fill="FFFFFF"/>
        <w:rPr>
          <w:color w:val="000000"/>
          <w:sz w:val="24"/>
          <w:szCs w:val="24"/>
        </w:rPr>
      </w:pPr>
    </w:p>
    <w:p w:rsidR="00285967" w:rsidRDefault="00285967" w:rsidP="00C77A53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F07486">
        <w:rPr>
          <w:color w:val="000000"/>
          <w:sz w:val="24"/>
          <w:szCs w:val="24"/>
        </w:rPr>
        <w:t xml:space="preserve">25.03.2024 </w:t>
      </w:r>
      <w:r w:rsidR="00AB5554">
        <w:rPr>
          <w:color w:val="000000"/>
          <w:sz w:val="24"/>
          <w:szCs w:val="24"/>
        </w:rPr>
        <w:t xml:space="preserve"> </w:t>
      </w:r>
      <w:r w:rsidR="00C77A53">
        <w:rPr>
          <w:color w:val="000000"/>
          <w:sz w:val="24"/>
          <w:szCs w:val="24"/>
        </w:rPr>
        <w:t xml:space="preserve">№ </w:t>
      </w:r>
      <w:r w:rsidR="00F07486">
        <w:rPr>
          <w:color w:val="000000"/>
          <w:sz w:val="24"/>
          <w:szCs w:val="24"/>
        </w:rPr>
        <w:t>Р-24/ОМС-436</w:t>
      </w:r>
    </w:p>
    <w:p w:rsidR="00AB5554" w:rsidRDefault="00AB5554" w:rsidP="00C77A53">
      <w:pPr>
        <w:shd w:val="clear" w:color="auto" w:fill="FFFFFF"/>
        <w:rPr>
          <w:color w:val="000000"/>
          <w:sz w:val="24"/>
          <w:szCs w:val="24"/>
        </w:rPr>
      </w:pPr>
    </w:p>
    <w:p w:rsidR="00C77A53" w:rsidRPr="00C914E2" w:rsidRDefault="00C77A53" w:rsidP="00C77A53">
      <w:pPr>
        <w:shd w:val="clear" w:color="auto" w:fill="FFFFFF"/>
        <w:jc w:val="both"/>
        <w:rPr>
          <w:sz w:val="27"/>
          <w:szCs w:val="27"/>
        </w:rPr>
      </w:pPr>
      <w:r w:rsidRPr="00C914E2">
        <w:rPr>
          <w:color w:val="000000"/>
          <w:sz w:val="27"/>
          <w:szCs w:val="27"/>
        </w:rPr>
        <w:t>О внесении изменени</w:t>
      </w:r>
      <w:r w:rsidR="006D554F" w:rsidRPr="00C914E2">
        <w:rPr>
          <w:color w:val="000000"/>
          <w:sz w:val="27"/>
          <w:szCs w:val="27"/>
        </w:rPr>
        <w:t>я</w:t>
      </w:r>
      <w:r w:rsidRPr="00C914E2">
        <w:rPr>
          <w:color w:val="000000"/>
          <w:sz w:val="27"/>
          <w:szCs w:val="27"/>
        </w:rPr>
        <w:t xml:space="preserve"> в распоряжение Администрации Омского муниципального района Омской области от 21.01.2019 № Р-19/ОМС-54 «</w:t>
      </w:r>
      <w:r w:rsidRPr="00C914E2">
        <w:rPr>
          <w:sz w:val="27"/>
          <w:szCs w:val="27"/>
        </w:rPr>
        <w:t>Об утверждении реестра мест (площадок) накопления твердых коммунальных отходов на территории Омского муниципального района Омской области»</w:t>
      </w:r>
    </w:p>
    <w:p w:rsidR="00C77A53" w:rsidRPr="00C914E2" w:rsidRDefault="00C77A53" w:rsidP="00C77A53">
      <w:pPr>
        <w:shd w:val="clear" w:color="auto" w:fill="FFFFFF"/>
        <w:jc w:val="both"/>
        <w:rPr>
          <w:sz w:val="27"/>
          <w:szCs w:val="27"/>
        </w:rPr>
      </w:pPr>
    </w:p>
    <w:p w:rsidR="004F10AD" w:rsidRPr="00C914E2" w:rsidRDefault="00C77A53" w:rsidP="004F10AD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C914E2">
        <w:rPr>
          <w:sz w:val="27"/>
          <w:szCs w:val="27"/>
        </w:rPr>
        <w:t xml:space="preserve">В соответствии с постановлением Правительства Российской Федерации от 31.08.2018 № 1039 «Об утверждении Правил обустройства мест (площадок) </w:t>
      </w:r>
      <w:r w:rsidR="00D0346F" w:rsidRPr="00C914E2">
        <w:rPr>
          <w:sz w:val="27"/>
          <w:szCs w:val="27"/>
        </w:rPr>
        <w:t xml:space="preserve"> </w:t>
      </w:r>
      <w:r w:rsidRPr="00C914E2">
        <w:rPr>
          <w:sz w:val="27"/>
          <w:szCs w:val="27"/>
        </w:rPr>
        <w:t>накопления твердых коммунальных отходов и ведения их реестра»</w:t>
      </w:r>
      <w:r w:rsidR="004F10AD" w:rsidRPr="00C914E2">
        <w:rPr>
          <w:sz w:val="27"/>
          <w:szCs w:val="27"/>
        </w:rPr>
        <w:t xml:space="preserve">, постановлением </w:t>
      </w:r>
      <w:r w:rsidR="004F10AD" w:rsidRPr="00C914E2">
        <w:rPr>
          <w:color w:val="000000"/>
          <w:sz w:val="27"/>
          <w:szCs w:val="27"/>
        </w:rPr>
        <w:t>Администрации Омского муниципального района Омской области от 03.07.202</w:t>
      </w:r>
      <w:r w:rsidR="007C7035" w:rsidRPr="00C914E2">
        <w:rPr>
          <w:color w:val="000000"/>
          <w:sz w:val="27"/>
          <w:szCs w:val="27"/>
        </w:rPr>
        <w:t>0</w:t>
      </w:r>
      <w:r w:rsidR="004F10AD" w:rsidRPr="00C914E2">
        <w:rPr>
          <w:color w:val="000000"/>
          <w:sz w:val="27"/>
          <w:szCs w:val="27"/>
        </w:rPr>
        <w:t xml:space="preserve"> № П-20/ОМС-112 «Об утверждении административного регламента предоставления 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Омского муниципального района Омской области»,</w:t>
      </w:r>
    </w:p>
    <w:p w:rsidR="00C77A53" w:rsidRPr="00C914E2" w:rsidRDefault="00C77A53" w:rsidP="004F10AD">
      <w:pPr>
        <w:ind w:firstLine="709"/>
        <w:jc w:val="both"/>
        <w:rPr>
          <w:sz w:val="27"/>
          <w:szCs w:val="27"/>
        </w:rPr>
      </w:pPr>
    </w:p>
    <w:p w:rsidR="00C77A53" w:rsidRPr="00C914E2" w:rsidRDefault="005127F0" w:rsidP="004F10AD">
      <w:pPr>
        <w:ind w:firstLine="709"/>
        <w:jc w:val="both"/>
        <w:rPr>
          <w:sz w:val="27"/>
          <w:szCs w:val="27"/>
        </w:rPr>
      </w:pPr>
      <w:r w:rsidRPr="00C914E2">
        <w:rPr>
          <w:sz w:val="27"/>
          <w:szCs w:val="27"/>
        </w:rPr>
        <w:t>1. </w:t>
      </w:r>
      <w:r w:rsidR="00C77A53" w:rsidRPr="00C914E2">
        <w:rPr>
          <w:sz w:val="27"/>
          <w:szCs w:val="27"/>
        </w:rPr>
        <w:t>Внести в распоряжение Администрации Омского муниципального района Омской области от 21.01.2019 № Р-19/ОМС-54 «Об утверждении реестра мест (площадок) накопления твердых коммунальных отходов на территории Омского муниципального района Омской области»</w:t>
      </w:r>
      <w:r w:rsidR="005C6002" w:rsidRPr="00C914E2">
        <w:rPr>
          <w:sz w:val="27"/>
          <w:szCs w:val="27"/>
        </w:rPr>
        <w:t xml:space="preserve"> (далее – распоряжение) следующ</w:t>
      </w:r>
      <w:r w:rsidR="004B34CB" w:rsidRPr="00C914E2">
        <w:rPr>
          <w:sz w:val="27"/>
          <w:szCs w:val="27"/>
        </w:rPr>
        <w:t>е</w:t>
      </w:r>
      <w:r w:rsidR="00C77A53" w:rsidRPr="00C914E2">
        <w:rPr>
          <w:sz w:val="27"/>
          <w:szCs w:val="27"/>
        </w:rPr>
        <w:t>е изменени</w:t>
      </w:r>
      <w:r w:rsidR="004B34CB" w:rsidRPr="00C914E2">
        <w:rPr>
          <w:sz w:val="27"/>
          <w:szCs w:val="27"/>
        </w:rPr>
        <w:t>е</w:t>
      </w:r>
      <w:r w:rsidR="00C77A53" w:rsidRPr="00C914E2">
        <w:rPr>
          <w:sz w:val="27"/>
          <w:szCs w:val="27"/>
        </w:rPr>
        <w:t>:</w:t>
      </w:r>
    </w:p>
    <w:p w:rsidR="004B34CB" w:rsidRPr="0062782A" w:rsidRDefault="005127F0" w:rsidP="0062782A">
      <w:pPr>
        <w:ind w:firstLine="709"/>
        <w:jc w:val="both"/>
        <w:rPr>
          <w:sz w:val="27"/>
          <w:szCs w:val="27"/>
        </w:rPr>
      </w:pPr>
      <w:r w:rsidRPr="0062782A">
        <w:rPr>
          <w:sz w:val="27"/>
          <w:szCs w:val="27"/>
        </w:rPr>
        <w:t>1.1. </w:t>
      </w:r>
      <w:r w:rsidR="00953AA7">
        <w:rPr>
          <w:sz w:val="27"/>
          <w:szCs w:val="27"/>
        </w:rPr>
        <w:t>В п</w:t>
      </w:r>
      <w:r w:rsidR="004B34CB" w:rsidRPr="0062782A">
        <w:rPr>
          <w:sz w:val="27"/>
          <w:szCs w:val="27"/>
        </w:rPr>
        <w:t>риложени</w:t>
      </w:r>
      <w:r w:rsidR="00AB5554">
        <w:rPr>
          <w:sz w:val="27"/>
          <w:szCs w:val="27"/>
        </w:rPr>
        <w:t>е</w:t>
      </w:r>
      <w:r w:rsidR="004B34CB" w:rsidRPr="0062782A">
        <w:rPr>
          <w:sz w:val="27"/>
          <w:szCs w:val="27"/>
        </w:rPr>
        <w:t xml:space="preserve"> «Информация о местах размещения мест (площадок) накопления твердых коммунальных отходов, а также предложения по размещению мест (площадок) накопления твердых коммунальных отходов на территории Омского муниципального района Омской области» к рас</w:t>
      </w:r>
      <w:r w:rsidR="0027625C" w:rsidRPr="0062782A">
        <w:rPr>
          <w:sz w:val="27"/>
          <w:szCs w:val="27"/>
        </w:rPr>
        <w:t xml:space="preserve">поряжению </w:t>
      </w:r>
      <w:r w:rsidR="00632150">
        <w:rPr>
          <w:sz w:val="27"/>
          <w:szCs w:val="27"/>
        </w:rPr>
        <w:t>в</w:t>
      </w:r>
      <w:r w:rsidR="00230DEE">
        <w:rPr>
          <w:sz w:val="27"/>
          <w:szCs w:val="27"/>
        </w:rPr>
        <w:t>ключить</w:t>
      </w:r>
      <w:r w:rsidR="00632150">
        <w:rPr>
          <w:sz w:val="27"/>
          <w:szCs w:val="27"/>
        </w:rPr>
        <w:t xml:space="preserve"> д</w:t>
      </w:r>
      <w:r w:rsidR="00632150" w:rsidRPr="00632150">
        <w:rPr>
          <w:sz w:val="27"/>
          <w:szCs w:val="27"/>
        </w:rPr>
        <w:t>анные о нахождении планируемых мест (площадок) накопления твердых коммунальных отходов</w:t>
      </w:r>
      <w:r w:rsidR="000266CC">
        <w:rPr>
          <w:sz w:val="27"/>
          <w:szCs w:val="27"/>
        </w:rPr>
        <w:t xml:space="preserve"> </w:t>
      </w:r>
      <w:r w:rsidR="004B34CB" w:rsidRPr="0062782A">
        <w:rPr>
          <w:color w:val="000000"/>
          <w:sz w:val="27"/>
          <w:szCs w:val="27"/>
        </w:rPr>
        <w:t>согласно</w:t>
      </w:r>
      <w:r w:rsidR="004B34CB" w:rsidRPr="0062782A">
        <w:rPr>
          <w:sz w:val="27"/>
          <w:szCs w:val="27"/>
        </w:rPr>
        <w:t xml:space="preserve"> приложению к настоящему распоряжению.</w:t>
      </w:r>
    </w:p>
    <w:p w:rsidR="004B34CB" w:rsidRPr="0062782A" w:rsidRDefault="005127F0" w:rsidP="0062782A">
      <w:pPr>
        <w:ind w:firstLine="709"/>
        <w:jc w:val="both"/>
        <w:rPr>
          <w:sz w:val="27"/>
          <w:szCs w:val="27"/>
        </w:rPr>
      </w:pPr>
      <w:r w:rsidRPr="0062782A">
        <w:rPr>
          <w:sz w:val="27"/>
          <w:szCs w:val="27"/>
        </w:rPr>
        <w:t>2. </w:t>
      </w:r>
      <w:r w:rsidR="004F50B0" w:rsidRPr="0062782A">
        <w:rPr>
          <w:sz w:val="27"/>
          <w:szCs w:val="27"/>
        </w:rPr>
        <w:t>Управлени</w:t>
      </w:r>
      <w:r w:rsidR="00632150">
        <w:rPr>
          <w:sz w:val="27"/>
          <w:szCs w:val="27"/>
        </w:rPr>
        <w:t>ю</w:t>
      </w:r>
      <w:r w:rsidR="004F50B0" w:rsidRPr="0062782A">
        <w:rPr>
          <w:sz w:val="27"/>
          <w:szCs w:val="27"/>
        </w:rPr>
        <w:t xml:space="preserve"> информационной политики </w:t>
      </w:r>
      <w:r w:rsidR="004F50B0" w:rsidRPr="0062782A">
        <w:rPr>
          <w:color w:val="000000"/>
          <w:sz w:val="27"/>
          <w:szCs w:val="27"/>
        </w:rPr>
        <w:t>Администрации Омского муниципального района Омской области</w:t>
      </w:r>
      <w:r w:rsidR="004F50B0" w:rsidRPr="0062782A">
        <w:rPr>
          <w:sz w:val="27"/>
          <w:szCs w:val="27"/>
        </w:rPr>
        <w:t xml:space="preserve"> </w:t>
      </w:r>
      <w:r w:rsidR="004B34CB" w:rsidRPr="0062782A">
        <w:rPr>
          <w:sz w:val="27"/>
          <w:szCs w:val="27"/>
        </w:rPr>
        <w:t>обеспечить размещение настоящего распоряжения на официальном сайте Омского муниципального района Омской области в информационно-телекоммуникационной сети «Интернет».</w:t>
      </w:r>
    </w:p>
    <w:p w:rsidR="004B34CB" w:rsidRPr="0062782A" w:rsidRDefault="005127F0" w:rsidP="0062782A">
      <w:pPr>
        <w:ind w:firstLine="709"/>
        <w:jc w:val="both"/>
        <w:rPr>
          <w:sz w:val="27"/>
          <w:szCs w:val="27"/>
        </w:rPr>
      </w:pPr>
      <w:r w:rsidRPr="0062782A">
        <w:rPr>
          <w:sz w:val="27"/>
          <w:szCs w:val="27"/>
        </w:rPr>
        <w:t>3. </w:t>
      </w:r>
      <w:r w:rsidR="004B34CB" w:rsidRPr="0062782A">
        <w:rPr>
          <w:sz w:val="27"/>
          <w:szCs w:val="27"/>
        </w:rPr>
        <w:t>Контроль за исполнением настоящего распоряжения оставляю за собой.</w:t>
      </w:r>
    </w:p>
    <w:p w:rsidR="006538C8" w:rsidRDefault="006538C8" w:rsidP="0062782A">
      <w:pPr>
        <w:rPr>
          <w:sz w:val="27"/>
          <w:szCs w:val="27"/>
        </w:rPr>
      </w:pPr>
    </w:p>
    <w:p w:rsidR="0062782A" w:rsidRPr="0062782A" w:rsidRDefault="0062782A" w:rsidP="0062782A">
      <w:pPr>
        <w:rPr>
          <w:sz w:val="27"/>
          <w:szCs w:val="27"/>
        </w:rPr>
      </w:pPr>
    </w:p>
    <w:p w:rsidR="004F50B0" w:rsidRPr="00C914E2" w:rsidRDefault="004F50B0" w:rsidP="00AB55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C914E2">
        <w:rPr>
          <w:rFonts w:ascii="Times New Roman" w:hAnsi="Times New Roman" w:cs="Times New Roman"/>
          <w:sz w:val="27"/>
          <w:szCs w:val="27"/>
        </w:rPr>
        <w:t>Заместитель Главы муниципального</w:t>
      </w:r>
    </w:p>
    <w:p w:rsidR="004F50B0" w:rsidRPr="00C914E2" w:rsidRDefault="004F50B0" w:rsidP="00AB55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C914E2">
        <w:rPr>
          <w:rFonts w:ascii="Times New Roman" w:hAnsi="Times New Roman" w:cs="Times New Roman"/>
          <w:sz w:val="27"/>
          <w:szCs w:val="27"/>
        </w:rPr>
        <w:t>района по строительству, вопросам</w:t>
      </w:r>
    </w:p>
    <w:p w:rsidR="004F50B0" w:rsidRPr="00C914E2" w:rsidRDefault="004F50B0" w:rsidP="00AB55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C914E2">
        <w:rPr>
          <w:rFonts w:ascii="Times New Roman" w:hAnsi="Times New Roman" w:cs="Times New Roman"/>
          <w:sz w:val="27"/>
          <w:szCs w:val="27"/>
        </w:rPr>
        <w:t>жилищно-коммунального</w:t>
      </w:r>
    </w:p>
    <w:p w:rsidR="004F50B0" w:rsidRPr="00C914E2" w:rsidRDefault="004F50B0" w:rsidP="00AB55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C914E2">
        <w:rPr>
          <w:rFonts w:ascii="Times New Roman" w:hAnsi="Times New Roman" w:cs="Times New Roman"/>
          <w:sz w:val="27"/>
          <w:szCs w:val="27"/>
        </w:rPr>
        <w:t>хозяйства и жизнеобеспечения района                                               М.С. Земсков</w:t>
      </w:r>
    </w:p>
    <w:sectPr w:rsidR="004F50B0" w:rsidRPr="00C914E2" w:rsidSect="000C7DA4">
      <w:headerReference w:type="even" r:id="rId9"/>
      <w:headerReference w:type="default" r:id="rId10"/>
      <w:pgSz w:w="11907" w:h="16840" w:code="9"/>
      <w:pgMar w:top="426" w:right="964" w:bottom="907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60C" w:rsidRDefault="00E5360C">
      <w:r>
        <w:separator/>
      </w:r>
    </w:p>
  </w:endnote>
  <w:endnote w:type="continuationSeparator" w:id="0">
    <w:p w:rsidR="00E5360C" w:rsidRDefault="00E53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60C" w:rsidRDefault="00E5360C">
      <w:r>
        <w:separator/>
      </w:r>
    </w:p>
  </w:footnote>
  <w:footnote w:type="continuationSeparator" w:id="0">
    <w:p w:rsidR="00E5360C" w:rsidRDefault="00E53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0B" w:rsidRDefault="00AB4D0B" w:rsidP="003923B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4D0B" w:rsidRDefault="00AB4D0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0B" w:rsidRDefault="00AB4D0B" w:rsidP="003923B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5967">
      <w:rPr>
        <w:rStyle w:val="a8"/>
        <w:noProof/>
      </w:rPr>
      <w:t>2</w:t>
    </w:r>
    <w:r>
      <w:rPr>
        <w:rStyle w:val="a8"/>
      </w:rPr>
      <w:fldChar w:fldCharType="end"/>
    </w:r>
  </w:p>
  <w:p w:rsidR="00AB4D0B" w:rsidRDefault="00AB4D0B" w:rsidP="00C914E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16A"/>
    <w:multiLevelType w:val="hybridMultilevel"/>
    <w:tmpl w:val="45E6F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4A294B"/>
    <w:multiLevelType w:val="multilevel"/>
    <w:tmpl w:val="D24AE746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95"/>
        </w:tabs>
        <w:ind w:left="229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55"/>
        </w:tabs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35"/>
        </w:tabs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15"/>
        </w:tabs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>
    <w:nsid w:val="16C11BE9"/>
    <w:multiLevelType w:val="hybridMultilevel"/>
    <w:tmpl w:val="BFCC6558"/>
    <w:lvl w:ilvl="0" w:tplc="E86400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0310D57"/>
    <w:multiLevelType w:val="hybridMultilevel"/>
    <w:tmpl w:val="242C2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D16E14"/>
    <w:multiLevelType w:val="hybridMultilevel"/>
    <w:tmpl w:val="4D7AC11E"/>
    <w:lvl w:ilvl="0" w:tplc="274C11D4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852F0B4">
      <w:numFmt w:val="none"/>
      <w:lvlText w:val=""/>
      <w:lvlJc w:val="left"/>
      <w:pPr>
        <w:tabs>
          <w:tab w:val="num" w:pos="360"/>
        </w:tabs>
      </w:pPr>
    </w:lvl>
    <w:lvl w:ilvl="2" w:tplc="ECAAF604">
      <w:numFmt w:val="none"/>
      <w:lvlText w:val=""/>
      <w:lvlJc w:val="left"/>
      <w:pPr>
        <w:tabs>
          <w:tab w:val="num" w:pos="360"/>
        </w:tabs>
      </w:pPr>
    </w:lvl>
    <w:lvl w:ilvl="3" w:tplc="7BCA7F06">
      <w:numFmt w:val="none"/>
      <w:lvlText w:val=""/>
      <w:lvlJc w:val="left"/>
      <w:pPr>
        <w:tabs>
          <w:tab w:val="num" w:pos="360"/>
        </w:tabs>
      </w:pPr>
    </w:lvl>
    <w:lvl w:ilvl="4" w:tplc="800CC850">
      <w:numFmt w:val="none"/>
      <w:lvlText w:val=""/>
      <w:lvlJc w:val="left"/>
      <w:pPr>
        <w:tabs>
          <w:tab w:val="num" w:pos="360"/>
        </w:tabs>
      </w:pPr>
    </w:lvl>
    <w:lvl w:ilvl="5" w:tplc="21620216">
      <w:numFmt w:val="none"/>
      <w:lvlText w:val=""/>
      <w:lvlJc w:val="left"/>
      <w:pPr>
        <w:tabs>
          <w:tab w:val="num" w:pos="360"/>
        </w:tabs>
      </w:pPr>
    </w:lvl>
    <w:lvl w:ilvl="6" w:tplc="7862D87C">
      <w:numFmt w:val="none"/>
      <w:lvlText w:val=""/>
      <w:lvlJc w:val="left"/>
      <w:pPr>
        <w:tabs>
          <w:tab w:val="num" w:pos="360"/>
        </w:tabs>
      </w:pPr>
    </w:lvl>
    <w:lvl w:ilvl="7" w:tplc="8B3E4A0E">
      <w:numFmt w:val="none"/>
      <w:lvlText w:val=""/>
      <w:lvlJc w:val="left"/>
      <w:pPr>
        <w:tabs>
          <w:tab w:val="num" w:pos="360"/>
        </w:tabs>
      </w:pPr>
    </w:lvl>
    <w:lvl w:ilvl="8" w:tplc="7A5E0A5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0F92D69"/>
    <w:multiLevelType w:val="multilevel"/>
    <w:tmpl w:val="C56089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60200984"/>
    <w:multiLevelType w:val="hybridMultilevel"/>
    <w:tmpl w:val="D564DC8A"/>
    <w:lvl w:ilvl="0" w:tplc="7D4EA86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6A9B0A80"/>
    <w:multiLevelType w:val="multilevel"/>
    <w:tmpl w:val="F0C2DCAE"/>
    <w:lvl w:ilvl="0">
      <w:start w:val="1"/>
      <w:numFmt w:val="decimalZero"/>
      <w:lvlText w:val="%1-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Zero"/>
      <w:lvlText w:val="%1-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44D"/>
    <w:rsid w:val="00001AD4"/>
    <w:rsid w:val="0000567F"/>
    <w:rsid w:val="00006BA0"/>
    <w:rsid w:val="000179CB"/>
    <w:rsid w:val="00017E55"/>
    <w:rsid w:val="000266CC"/>
    <w:rsid w:val="00026ABA"/>
    <w:rsid w:val="0003240D"/>
    <w:rsid w:val="000413A6"/>
    <w:rsid w:val="00043812"/>
    <w:rsid w:val="00045B2A"/>
    <w:rsid w:val="00054875"/>
    <w:rsid w:val="0005497D"/>
    <w:rsid w:val="0005679F"/>
    <w:rsid w:val="00061EC2"/>
    <w:rsid w:val="0006584C"/>
    <w:rsid w:val="00067AF1"/>
    <w:rsid w:val="000912C7"/>
    <w:rsid w:val="000936DA"/>
    <w:rsid w:val="0009751D"/>
    <w:rsid w:val="000A5DAB"/>
    <w:rsid w:val="000A6B2D"/>
    <w:rsid w:val="000A74D4"/>
    <w:rsid w:val="000A7E87"/>
    <w:rsid w:val="000B30E6"/>
    <w:rsid w:val="000C1FC6"/>
    <w:rsid w:val="000C5BDA"/>
    <w:rsid w:val="000C7DA4"/>
    <w:rsid w:val="000D1DED"/>
    <w:rsid w:val="000D4B7C"/>
    <w:rsid w:val="000E2F7E"/>
    <w:rsid w:val="000F1D99"/>
    <w:rsid w:val="000F2FEA"/>
    <w:rsid w:val="000F35D8"/>
    <w:rsid w:val="00100237"/>
    <w:rsid w:val="0012325D"/>
    <w:rsid w:val="0013377F"/>
    <w:rsid w:val="00136949"/>
    <w:rsid w:val="00144265"/>
    <w:rsid w:val="0014661C"/>
    <w:rsid w:val="001531B5"/>
    <w:rsid w:val="00155952"/>
    <w:rsid w:val="001568D5"/>
    <w:rsid w:val="00161314"/>
    <w:rsid w:val="0016374B"/>
    <w:rsid w:val="00166EDF"/>
    <w:rsid w:val="0017271A"/>
    <w:rsid w:val="001770E8"/>
    <w:rsid w:val="00177764"/>
    <w:rsid w:val="00182298"/>
    <w:rsid w:val="00183FB0"/>
    <w:rsid w:val="00186D8F"/>
    <w:rsid w:val="00194A4C"/>
    <w:rsid w:val="001A4251"/>
    <w:rsid w:val="001E24A5"/>
    <w:rsid w:val="001E287D"/>
    <w:rsid w:val="001E5E43"/>
    <w:rsid w:val="001F7768"/>
    <w:rsid w:val="002070B5"/>
    <w:rsid w:val="00207EED"/>
    <w:rsid w:val="0021147D"/>
    <w:rsid w:val="002152AD"/>
    <w:rsid w:val="00215F24"/>
    <w:rsid w:val="002165E2"/>
    <w:rsid w:val="00221FA0"/>
    <w:rsid w:val="00230DEE"/>
    <w:rsid w:val="0023172E"/>
    <w:rsid w:val="002402EA"/>
    <w:rsid w:val="0024150B"/>
    <w:rsid w:val="00241FD5"/>
    <w:rsid w:val="002436CF"/>
    <w:rsid w:val="002564D9"/>
    <w:rsid w:val="00256979"/>
    <w:rsid w:val="00263801"/>
    <w:rsid w:val="002649E1"/>
    <w:rsid w:val="00266B0B"/>
    <w:rsid w:val="00273408"/>
    <w:rsid w:val="00274748"/>
    <w:rsid w:val="0027625C"/>
    <w:rsid w:val="00276C1D"/>
    <w:rsid w:val="00280298"/>
    <w:rsid w:val="00280E19"/>
    <w:rsid w:val="00282B5B"/>
    <w:rsid w:val="00285967"/>
    <w:rsid w:val="00290DEB"/>
    <w:rsid w:val="002A7E78"/>
    <w:rsid w:val="002B207C"/>
    <w:rsid w:val="002C1BBB"/>
    <w:rsid w:val="002C4DDE"/>
    <w:rsid w:val="002C5A47"/>
    <w:rsid w:val="002D04E2"/>
    <w:rsid w:val="002D4175"/>
    <w:rsid w:val="002E2B58"/>
    <w:rsid w:val="002F0CB5"/>
    <w:rsid w:val="002F33F4"/>
    <w:rsid w:val="00302F56"/>
    <w:rsid w:val="003113F4"/>
    <w:rsid w:val="00311900"/>
    <w:rsid w:val="00313C84"/>
    <w:rsid w:val="003147ED"/>
    <w:rsid w:val="00322039"/>
    <w:rsid w:val="00322773"/>
    <w:rsid w:val="0033118A"/>
    <w:rsid w:val="0033586E"/>
    <w:rsid w:val="00341AAE"/>
    <w:rsid w:val="00344CC0"/>
    <w:rsid w:val="00355AB5"/>
    <w:rsid w:val="00364B55"/>
    <w:rsid w:val="00366785"/>
    <w:rsid w:val="0038102D"/>
    <w:rsid w:val="00387C0A"/>
    <w:rsid w:val="003915FF"/>
    <w:rsid w:val="003923B4"/>
    <w:rsid w:val="003937FB"/>
    <w:rsid w:val="00395F85"/>
    <w:rsid w:val="003A0ED8"/>
    <w:rsid w:val="003A1DFA"/>
    <w:rsid w:val="003B1CD1"/>
    <w:rsid w:val="003C1F14"/>
    <w:rsid w:val="003C2F4C"/>
    <w:rsid w:val="003D0402"/>
    <w:rsid w:val="003D704B"/>
    <w:rsid w:val="003E0D11"/>
    <w:rsid w:val="003E45DD"/>
    <w:rsid w:val="003E7D28"/>
    <w:rsid w:val="003F36B4"/>
    <w:rsid w:val="003F5751"/>
    <w:rsid w:val="0040227B"/>
    <w:rsid w:val="00412B12"/>
    <w:rsid w:val="004244E6"/>
    <w:rsid w:val="00437765"/>
    <w:rsid w:val="00472CDC"/>
    <w:rsid w:val="00480F07"/>
    <w:rsid w:val="00481DD8"/>
    <w:rsid w:val="00481F36"/>
    <w:rsid w:val="0048263A"/>
    <w:rsid w:val="0048611C"/>
    <w:rsid w:val="004861E7"/>
    <w:rsid w:val="0048728F"/>
    <w:rsid w:val="00493152"/>
    <w:rsid w:val="004A10E4"/>
    <w:rsid w:val="004A19BA"/>
    <w:rsid w:val="004B1690"/>
    <w:rsid w:val="004B34CB"/>
    <w:rsid w:val="004B642A"/>
    <w:rsid w:val="004B7F0A"/>
    <w:rsid w:val="004C4432"/>
    <w:rsid w:val="004D18AF"/>
    <w:rsid w:val="004D1D66"/>
    <w:rsid w:val="004D30D8"/>
    <w:rsid w:val="004D7CF2"/>
    <w:rsid w:val="004E0577"/>
    <w:rsid w:val="004E151C"/>
    <w:rsid w:val="004F01D2"/>
    <w:rsid w:val="004F10AD"/>
    <w:rsid w:val="004F3C21"/>
    <w:rsid w:val="004F45A2"/>
    <w:rsid w:val="004F50B0"/>
    <w:rsid w:val="004F777C"/>
    <w:rsid w:val="0050559A"/>
    <w:rsid w:val="005100A1"/>
    <w:rsid w:val="005127F0"/>
    <w:rsid w:val="00513776"/>
    <w:rsid w:val="00531A3A"/>
    <w:rsid w:val="005370B1"/>
    <w:rsid w:val="005410B3"/>
    <w:rsid w:val="005539CE"/>
    <w:rsid w:val="00575121"/>
    <w:rsid w:val="00575435"/>
    <w:rsid w:val="005916AF"/>
    <w:rsid w:val="00591D9B"/>
    <w:rsid w:val="00592636"/>
    <w:rsid w:val="00592A18"/>
    <w:rsid w:val="00594886"/>
    <w:rsid w:val="005A7077"/>
    <w:rsid w:val="005C43D4"/>
    <w:rsid w:val="005C5160"/>
    <w:rsid w:val="005C6002"/>
    <w:rsid w:val="005C79C6"/>
    <w:rsid w:val="005D0547"/>
    <w:rsid w:val="005D0F38"/>
    <w:rsid w:val="005E405E"/>
    <w:rsid w:val="005F36D8"/>
    <w:rsid w:val="006126CD"/>
    <w:rsid w:val="00621AD1"/>
    <w:rsid w:val="0062782A"/>
    <w:rsid w:val="00632150"/>
    <w:rsid w:val="006325EC"/>
    <w:rsid w:val="00650EA0"/>
    <w:rsid w:val="006538C8"/>
    <w:rsid w:val="00666EDC"/>
    <w:rsid w:val="0066775A"/>
    <w:rsid w:val="0067180C"/>
    <w:rsid w:val="006766FF"/>
    <w:rsid w:val="0067702F"/>
    <w:rsid w:val="006802DC"/>
    <w:rsid w:val="00682B14"/>
    <w:rsid w:val="00686844"/>
    <w:rsid w:val="00686F37"/>
    <w:rsid w:val="00691827"/>
    <w:rsid w:val="006955FA"/>
    <w:rsid w:val="0069756C"/>
    <w:rsid w:val="006A0948"/>
    <w:rsid w:val="006A1D76"/>
    <w:rsid w:val="006A2589"/>
    <w:rsid w:val="006A44BD"/>
    <w:rsid w:val="006B10CB"/>
    <w:rsid w:val="006B1C48"/>
    <w:rsid w:val="006D2495"/>
    <w:rsid w:val="006D4DC7"/>
    <w:rsid w:val="006D554F"/>
    <w:rsid w:val="006D5E52"/>
    <w:rsid w:val="006E34BF"/>
    <w:rsid w:val="006F2FB4"/>
    <w:rsid w:val="006F3802"/>
    <w:rsid w:val="00701006"/>
    <w:rsid w:val="00702C8C"/>
    <w:rsid w:val="00715F2D"/>
    <w:rsid w:val="007231E8"/>
    <w:rsid w:val="00732EFA"/>
    <w:rsid w:val="00736207"/>
    <w:rsid w:val="00741FA6"/>
    <w:rsid w:val="00751080"/>
    <w:rsid w:val="0075597B"/>
    <w:rsid w:val="0077592A"/>
    <w:rsid w:val="007838F5"/>
    <w:rsid w:val="00784557"/>
    <w:rsid w:val="007870A8"/>
    <w:rsid w:val="00792182"/>
    <w:rsid w:val="007A3ABC"/>
    <w:rsid w:val="007B4540"/>
    <w:rsid w:val="007B6B3C"/>
    <w:rsid w:val="007B7939"/>
    <w:rsid w:val="007C202A"/>
    <w:rsid w:val="007C3CD7"/>
    <w:rsid w:val="007C7035"/>
    <w:rsid w:val="007E0E8B"/>
    <w:rsid w:val="007E22E8"/>
    <w:rsid w:val="007E35E6"/>
    <w:rsid w:val="007F18C6"/>
    <w:rsid w:val="007F28C1"/>
    <w:rsid w:val="007F2BF1"/>
    <w:rsid w:val="007F46A1"/>
    <w:rsid w:val="007F5736"/>
    <w:rsid w:val="008212C3"/>
    <w:rsid w:val="0082617A"/>
    <w:rsid w:val="00844B2B"/>
    <w:rsid w:val="00847264"/>
    <w:rsid w:val="00862B6F"/>
    <w:rsid w:val="008705D1"/>
    <w:rsid w:val="008817BD"/>
    <w:rsid w:val="00881A74"/>
    <w:rsid w:val="00885881"/>
    <w:rsid w:val="00885E3D"/>
    <w:rsid w:val="00887A7C"/>
    <w:rsid w:val="008A3D15"/>
    <w:rsid w:val="008A5B23"/>
    <w:rsid w:val="008B78C4"/>
    <w:rsid w:val="008C1FC5"/>
    <w:rsid w:val="008D114B"/>
    <w:rsid w:val="008D3BCF"/>
    <w:rsid w:val="008E24AD"/>
    <w:rsid w:val="008E7674"/>
    <w:rsid w:val="00903C3A"/>
    <w:rsid w:val="009147C6"/>
    <w:rsid w:val="00932E3D"/>
    <w:rsid w:val="00935CF2"/>
    <w:rsid w:val="009409B6"/>
    <w:rsid w:val="00942E03"/>
    <w:rsid w:val="00943C70"/>
    <w:rsid w:val="00946F27"/>
    <w:rsid w:val="00947AB4"/>
    <w:rsid w:val="00951EAA"/>
    <w:rsid w:val="00953AA7"/>
    <w:rsid w:val="00955E74"/>
    <w:rsid w:val="00973D4E"/>
    <w:rsid w:val="009807CC"/>
    <w:rsid w:val="0098236F"/>
    <w:rsid w:val="009862D9"/>
    <w:rsid w:val="00991157"/>
    <w:rsid w:val="009A22CE"/>
    <w:rsid w:val="009A42DA"/>
    <w:rsid w:val="009B20F1"/>
    <w:rsid w:val="009C3C0D"/>
    <w:rsid w:val="009D5C4A"/>
    <w:rsid w:val="009D7011"/>
    <w:rsid w:val="009F2F19"/>
    <w:rsid w:val="00A01E47"/>
    <w:rsid w:val="00A05D8B"/>
    <w:rsid w:val="00A10E50"/>
    <w:rsid w:val="00A11816"/>
    <w:rsid w:val="00A44343"/>
    <w:rsid w:val="00A51D42"/>
    <w:rsid w:val="00A633F1"/>
    <w:rsid w:val="00A67AF3"/>
    <w:rsid w:val="00A7020B"/>
    <w:rsid w:val="00A74040"/>
    <w:rsid w:val="00A770E1"/>
    <w:rsid w:val="00A82694"/>
    <w:rsid w:val="00A82707"/>
    <w:rsid w:val="00A835FD"/>
    <w:rsid w:val="00A84901"/>
    <w:rsid w:val="00AB029A"/>
    <w:rsid w:val="00AB0375"/>
    <w:rsid w:val="00AB2532"/>
    <w:rsid w:val="00AB2B0C"/>
    <w:rsid w:val="00AB4D0B"/>
    <w:rsid w:val="00AB5554"/>
    <w:rsid w:val="00AB60C5"/>
    <w:rsid w:val="00AE0E98"/>
    <w:rsid w:val="00AF18C9"/>
    <w:rsid w:val="00AF38F8"/>
    <w:rsid w:val="00B012E8"/>
    <w:rsid w:val="00B06FD3"/>
    <w:rsid w:val="00B2701C"/>
    <w:rsid w:val="00B5522E"/>
    <w:rsid w:val="00B5706D"/>
    <w:rsid w:val="00B57E73"/>
    <w:rsid w:val="00B6153A"/>
    <w:rsid w:val="00B61CAB"/>
    <w:rsid w:val="00B61CB9"/>
    <w:rsid w:val="00B62C50"/>
    <w:rsid w:val="00B729D1"/>
    <w:rsid w:val="00B73CFD"/>
    <w:rsid w:val="00B769DE"/>
    <w:rsid w:val="00B95E4F"/>
    <w:rsid w:val="00B96C93"/>
    <w:rsid w:val="00BA1E6F"/>
    <w:rsid w:val="00BA3852"/>
    <w:rsid w:val="00BA5EE3"/>
    <w:rsid w:val="00BB4090"/>
    <w:rsid w:val="00BC4C3B"/>
    <w:rsid w:val="00BC648F"/>
    <w:rsid w:val="00BD1E3B"/>
    <w:rsid w:val="00BD285D"/>
    <w:rsid w:val="00BD348B"/>
    <w:rsid w:val="00BE2AF9"/>
    <w:rsid w:val="00BE4C23"/>
    <w:rsid w:val="00BE7C2A"/>
    <w:rsid w:val="00BF2AA7"/>
    <w:rsid w:val="00C028A5"/>
    <w:rsid w:val="00C02BD0"/>
    <w:rsid w:val="00C0467E"/>
    <w:rsid w:val="00C04B95"/>
    <w:rsid w:val="00C0627B"/>
    <w:rsid w:val="00C20D6E"/>
    <w:rsid w:val="00C22240"/>
    <w:rsid w:val="00C26698"/>
    <w:rsid w:val="00C31D0E"/>
    <w:rsid w:val="00C420E1"/>
    <w:rsid w:val="00C4282D"/>
    <w:rsid w:val="00C52A30"/>
    <w:rsid w:val="00C52DC0"/>
    <w:rsid w:val="00C77A53"/>
    <w:rsid w:val="00C914E2"/>
    <w:rsid w:val="00C97AD7"/>
    <w:rsid w:val="00C97B58"/>
    <w:rsid w:val="00CA1F95"/>
    <w:rsid w:val="00CB6E0E"/>
    <w:rsid w:val="00CC40E0"/>
    <w:rsid w:val="00CC5491"/>
    <w:rsid w:val="00CC5984"/>
    <w:rsid w:val="00CD0C13"/>
    <w:rsid w:val="00CD25A4"/>
    <w:rsid w:val="00CD77D9"/>
    <w:rsid w:val="00CF35ED"/>
    <w:rsid w:val="00CF644D"/>
    <w:rsid w:val="00D0346F"/>
    <w:rsid w:val="00D105B0"/>
    <w:rsid w:val="00D2243A"/>
    <w:rsid w:val="00D2799C"/>
    <w:rsid w:val="00D27B6D"/>
    <w:rsid w:val="00D34F45"/>
    <w:rsid w:val="00D37C77"/>
    <w:rsid w:val="00D51588"/>
    <w:rsid w:val="00D55F50"/>
    <w:rsid w:val="00D66104"/>
    <w:rsid w:val="00D712D5"/>
    <w:rsid w:val="00D73203"/>
    <w:rsid w:val="00D75031"/>
    <w:rsid w:val="00D77B55"/>
    <w:rsid w:val="00D803B7"/>
    <w:rsid w:val="00D82A08"/>
    <w:rsid w:val="00D83DB1"/>
    <w:rsid w:val="00D96F0C"/>
    <w:rsid w:val="00DA53CA"/>
    <w:rsid w:val="00DB74DB"/>
    <w:rsid w:val="00DC7969"/>
    <w:rsid w:val="00DE64A0"/>
    <w:rsid w:val="00DF6BFF"/>
    <w:rsid w:val="00E04DB7"/>
    <w:rsid w:val="00E04FD9"/>
    <w:rsid w:val="00E17596"/>
    <w:rsid w:val="00E219C4"/>
    <w:rsid w:val="00E22E56"/>
    <w:rsid w:val="00E25695"/>
    <w:rsid w:val="00E33288"/>
    <w:rsid w:val="00E337CA"/>
    <w:rsid w:val="00E41AF1"/>
    <w:rsid w:val="00E477F0"/>
    <w:rsid w:val="00E5360C"/>
    <w:rsid w:val="00E639C3"/>
    <w:rsid w:val="00E82C94"/>
    <w:rsid w:val="00E83527"/>
    <w:rsid w:val="00E9206A"/>
    <w:rsid w:val="00EA304D"/>
    <w:rsid w:val="00EA341B"/>
    <w:rsid w:val="00EA4D52"/>
    <w:rsid w:val="00EC0CAA"/>
    <w:rsid w:val="00EC0EA4"/>
    <w:rsid w:val="00EC3181"/>
    <w:rsid w:val="00EC63E7"/>
    <w:rsid w:val="00EE19DD"/>
    <w:rsid w:val="00EF027D"/>
    <w:rsid w:val="00F00105"/>
    <w:rsid w:val="00F05C0E"/>
    <w:rsid w:val="00F07486"/>
    <w:rsid w:val="00F1025E"/>
    <w:rsid w:val="00F10C97"/>
    <w:rsid w:val="00F22B1C"/>
    <w:rsid w:val="00F25ACA"/>
    <w:rsid w:val="00F33B29"/>
    <w:rsid w:val="00F35865"/>
    <w:rsid w:val="00F47106"/>
    <w:rsid w:val="00F50A2E"/>
    <w:rsid w:val="00F52276"/>
    <w:rsid w:val="00F55C62"/>
    <w:rsid w:val="00F63376"/>
    <w:rsid w:val="00F722CC"/>
    <w:rsid w:val="00F829F5"/>
    <w:rsid w:val="00F908CD"/>
    <w:rsid w:val="00F93207"/>
    <w:rsid w:val="00F93584"/>
    <w:rsid w:val="00F93EDD"/>
    <w:rsid w:val="00F95AA6"/>
    <w:rsid w:val="00F96377"/>
    <w:rsid w:val="00FA1277"/>
    <w:rsid w:val="00FA5744"/>
    <w:rsid w:val="00FB25EB"/>
    <w:rsid w:val="00FB3213"/>
    <w:rsid w:val="00FB5B52"/>
    <w:rsid w:val="00FC0825"/>
    <w:rsid w:val="00FC6331"/>
    <w:rsid w:val="00FD1CE1"/>
    <w:rsid w:val="00FD5815"/>
    <w:rsid w:val="00FE0973"/>
    <w:rsid w:val="00FE54F9"/>
    <w:rsid w:val="00FF1D6E"/>
    <w:rsid w:val="00FF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644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F644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0C5BDA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Normal">
    <w:name w:val="ConsPlusNormal"/>
    <w:rsid w:val="00EF02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46F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Document Map"/>
    <w:basedOn w:val="a"/>
    <w:semiHidden/>
    <w:rsid w:val="0098236F"/>
    <w:pPr>
      <w:shd w:val="clear" w:color="auto" w:fill="000080"/>
    </w:pPr>
    <w:rPr>
      <w:rFonts w:ascii="Tahoma" w:hAnsi="Tahoma" w:cs="Tahoma"/>
    </w:rPr>
  </w:style>
  <w:style w:type="paragraph" w:styleId="2">
    <w:name w:val="Body Text 2"/>
    <w:basedOn w:val="a"/>
    <w:rsid w:val="00CA1F95"/>
    <w:pPr>
      <w:widowControl/>
      <w:autoSpaceDE/>
      <w:autoSpaceDN/>
      <w:adjustRightInd/>
      <w:spacing w:after="120" w:line="480" w:lineRule="auto"/>
    </w:pPr>
    <w:rPr>
      <w:sz w:val="28"/>
    </w:rPr>
  </w:style>
  <w:style w:type="paragraph" w:styleId="a6">
    <w:name w:val="header"/>
    <w:basedOn w:val="a"/>
    <w:link w:val="a7"/>
    <w:uiPriority w:val="99"/>
    <w:rsid w:val="00FE54F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54F9"/>
  </w:style>
  <w:style w:type="paragraph" w:styleId="a9">
    <w:name w:val="Body Text Indent"/>
    <w:basedOn w:val="a"/>
    <w:rsid w:val="004861E7"/>
    <w:pPr>
      <w:spacing w:after="120"/>
      <w:ind w:left="283"/>
    </w:pPr>
  </w:style>
  <w:style w:type="paragraph" w:customStyle="1" w:styleId="ConsPlusCell">
    <w:name w:val="ConsPlusCell"/>
    <w:rsid w:val="00682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B2701C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B2701C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C77A53"/>
  </w:style>
  <w:style w:type="paragraph" w:styleId="ac">
    <w:name w:val="footer"/>
    <w:basedOn w:val="a"/>
    <w:link w:val="ad"/>
    <w:rsid w:val="00C914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91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CEEF-0591-470A-850B-61DC5F53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Омского муниципального района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ская Ольга Валерьевна</dc:creator>
  <cp:keywords>2</cp:keywords>
  <cp:lastModifiedBy>Zlobina</cp:lastModifiedBy>
  <cp:revision>2</cp:revision>
  <cp:lastPrinted>2024-03-20T06:35:00Z</cp:lastPrinted>
  <dcterms:created xsi:type="dcterms:W3CDTF">2024-03-25T09:36:00Z</dcterms:created>
  <dcterms:modified xsi:type="dcterms:W3CDTF">2024-03-25T09:36:00Z</dcterms:modified>
</cp:coreProperties>
</file>